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P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sectPr w:rsidR="006E6C1D" w:rsidRPr="006E6C1D"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16C2B"/>
    <w:rsid w:val="00020A0E"/>
    <w:rsid w:val="00025998"/>
    <w:rsid w:val="00036A58"/>
    <w:rsid w:val="0005227F"/>
    <w:rsid w:val="000C11FE"/>
    <w:rsid w:val="000F6A86"/>
    <w:rsid w:val="0014010C"/>
    <w:rsid w:val="00143507"/>
    <w:rsid w:val="00143D91"/>
    <w:rsid w:val="001C12F6"/>
    <w:rsid w:val="001C7189"/>
    <w:rsid w:val="001D2A51"/>
    <w:rsid w:val="001D4066"/>
    <w:rsid w:val="001F3E1F"/>
    <w:rsid w:val="00205C10"/>
    <w:rsid w:val="00262FCF"/>
    <w:rsid w:val="002A3A71"/>
    <w:rsid w:val="002C1134"/>
    <w:rsid w:val="002E6402"/>
    <w:rsid w:val="00350FB9"/>
    <w:rsid w:val="00391669"/>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564E"/>
    <w:rsid w:val="008F1147"/>
    <w:rsid w:val="008F7E8E"/>
    <w:rsid w:val="00907FF9"/>
    <w:rsid w:val="00923B56"/>
    <w:rsid w:val="00940519"/>
    <w:rsid w:val="009446E3"/>
    <w:rsid w:val="009649A4"/>
    <w:rsid w:val="009A4A7A"/>
    <w:rsid w:val="009A5711"/>
    <w:rsid w:val="009B097C"/>
    <w:rsid w:val="009B1C9A"/>
    <w:rsid w:val="009C0357"/>
    <w:rsid w:val="009D5081"/>
    <w:rsid w:val="009E2796"/>
    <w:rsid w:val="009E5E8E"/>
    <w:rsid w:val="009F413D"/>
    <w:rsid w:val="00A14D22"/>
    <w:rsid w:val="00A3552C"/>
    <w:rsid w:val="00A41491"/>
    <w:rsid w:val="00A75A2B"/>
    <w:rsid w:val="00A9151B"/>
    <w:rsid w:val="00AB4A24"/>
    <w:rsid w:val="00AB4DF5"/>
    <w:rsid w:val="00AD5B12"/>
    <w:rsid w:val="00B0764D"/>
    <w:rsid w:val="00B20DA7"/>
    <w:rsid w:val="00B42CDF"/>
    <w:rsid w:val="00BB5375"/>
    <w:rsid w:val="00BC14B9"/>
    <w:rsid w:val="00C1480A"/>
    <w:rsid w:val="00C176D2"/>
    <w:rsid w:val="00C339A8"/>
    <w:rsid w:val="00C523BB"/>
    <w:rsid w:val="00CD4408"/>
    <w:rsid w:val="00D14FC2"/>
    <w:rsid w:val="00D34F42"/>
    <w:rsid w:val="00D43F2C"/>
    <w:rsid w:val="00D47C3B"/>
    <w:rsid w:val="00DB6AD9"/>
    <w:rsid w:val="00DB7CBA"/>
    <w:rsid w:val="00DD45B5"/>
    <w:rsid w:val="00E27BA8"/>
    <w:rsid w:val="00E475D3"/>
    <w:rsid w:val="00E54630"/>
    <w:rsid w:val="00E751FD"/>
    <w:rsid w:val="00E761DD"/>
    <w:rsid w:val="00EB4C7D"/>
    <w:rsid w:val="00EC5B1D"/>
    <w:rsid w:val="00EF4C81"/>
    <w:rsid w:val="00F17E38"/>
    <w:rsid w:val="00F824E5"/>
    <w:rsid w:val="00F8591D"/>
    <w:rsid w:val="00FA0E12"/>
    <w:rsid w:val="00FC27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86</Pages>
  <Words>23960</Words>
  <Characters>136573</Characters>
  <Application>Microsoft Office Word</Application>
  <DocSecurity>0</DocSecurity>
  <Lines>1138</Lines>
  <Paragraphs>320</Paragraphs>
  <ScaleCrop>false</ScaleCrop>
  <Company/>
  <LinksUpToDate>false</LinksUpToDate>
  <CharactersWithSpaces>16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54</cp:revision>
  <dcterms:created xsi:type="dcterms:W3CDTF">2025-08-18T05:30:00Z</dcterms:created>
  <dcterms:modified xsi:type="dcterms:W3CDTF">2025-10-01T13:47:00Z</dcterms:modified>
</cp:coreProperties>
</file>